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0BF7" w14:textId="67AFF55D" w:rsidR="0027720B" w:rsidRDefault="0027720B" w:rsidP="0027720B">
      <w:pPr>
        <w:pStyle w:val="Heading1"/>
      </w:pPr>
      <w:r>
        <w:t xml:space="preserve">Commute times for District residents linked to income and method of </w:t>
      </w:r>
      <w:r w:rsidR="00563633">
        <w:t>transportation</w:t>
      </w:r>
    </w:p>
    <w:p w14:paraId="4636416D" w14:textId="77777777" w:rsidR="0027720B" w:rsidRDefault="0027720B" w:rsidP="00D9412A">
      <w:pPr>
        <w:ind w:firstLine="720"/>
      </w:pPr>
    </w:p>
    <w:p w14:paraId="11B4466F" w14:textId="0E81483F" w:rsidR="0027720B" w:rsidRDefault="005E5D28" w:rsidP="00D9412A">
      <w:pPr>
        <w:ind w:firstLine="720"/>
      </w:pPr>
      <w:r>
        <w:t xml:space="preserve">Commuting to work can be a grueling affair. On average </w:t>
      </w:r>
      <w:r w:rsidR="00DC5130">
        <w:t>D</w:t>
      </w:r>
      <w:r w:rsidR="002276D5">
        <w:t>.</w:t>
      </w:r>
      <w:r w:rsidR="00DC5130">
        <w:t>C</w:t>
      </w:r>
      <w:r w:rsidR="002276D5">
        <w:t>.</w:t>
      </w:r>
      <w:r w:rsidR="00DC5130">
        <w:t xml:space="preserve"> residents spend</w:t>
      </w:r>
      <w:r>
        <w:t xml:space="preserve"> 2</w:t>
      </w:r>
      <w:r w:rsidR="00DC5130">
        <w:t>8.85 minutes commuting to work</w:t>
      </w:r>
      <w:r w:rsidR="002276D5">
        <w:t>. This is</w:t>
      </w:r>
      <w:r w:rsidR="00DC5130">
        <w:t xml:space="preserve"> only s</w:t>
      </w:r>
      <w:r w:rsidR="00D9412A">
        <w:t>lightly longer</w:t>
      </w:r>
      <w:r>
        <w:t xml:space="preserve"> than the </w:t>
      </w:r>
      <w:hyperlink r:id="rId6" w:history="1">
        <w:r w:rsidR="002276D5">
          <w:rPr>
            <w:rStyle w:val="Hyperlink"/>
          </w:rPr>
          <w:t>27.2 minute average</w:t>
        </w:r>
      </w:hyperlink>
      <w:r w:rsidR="00D9412A">
        <w:t xml:space="preserve"> </w:t>
      </w:r>
      <w:r w:rsidR="00DC5130">
        <w:t xml:space="preserve">commute endured by </w:t>
      </w:r>
      <w:r>
        <w:t>the 50 largest metro regions</w:t>
      </w:r>
      <w:r w:rsidR="00EA5280">
        <w:t xml:space="preserve"> in the US</w:t>
      </w:r>
      <w:r>
        <w:t xml:space="preserve"> and much </w:t>
      </w:r>
      <w:r w:rsidR="002276D5">
        <w:t>shorter</w:t>
      </w:r>
      <w:r>
        <w:t xml:space="preserve"> than </w:t>
      </w:r>
      <w:r w:rsidR="00DC5130">
        <w:t xml:space="preserve">the 33 minute average commute of </w:t>
      </w:r>
      <w:r w:rsidR="002276D5">
        <w:t xml:space="preserve">suburbanites travelling into D.C. to work. </w:t>
      </w:r>
      <w:r w:rsidR="00DC5130">
        <w:t xml:space="preserve"> </w:t>
      </w:r>
    </w:p>
    <w:p w14:paraId="3BC018C6" w14:textId="42211683" w:rsidR="002276D5" w:rsidRDefault="002276D5" w:rsidP="0027720B">
      <w:pPr>
        <w:ind w:firstLine="720"/>
      </w:pPr>
      <w:r>
        <w:t xml:space="preserve">I’ve plotted the average commute times throughout D.C. to show the patterns that emerge in the data. </w:t>
      </w:r>
      <w:r w:rsidR="0027720B">
        <w:t xml:space="preserve">The map below illustrates average commute time broken down by census tract. </w:t>
      </w:r>
      <w:r>
        <w:t>The data shows that areas</w:t>
      </w:r>
      <w:r w:rsidR="0027720B">
        <w:t xml:space="preserve"> downtown, </w:t>
      </w:r>
      <w:r>
        <w:t xml:space="preserve">like Georgetown </w:t>
      </w:r>
      <w:r w:rsidR="0027720B">
        <w:t xml:space="preserve">and </w:t>
      </w:r>
      <w:r w:rsidR="000876EA">
        <w:t>Capitol</w:t>
      </w:r>
      <w:r w:rsidR="0027720B">
        <w:t xml:space="preserve"> Hill have the shortest average commutes</w:t>
      </w:r>
      <w:r>
        <w:t>, all below 24.4 minutes,</w:t>
      </w:r>
      <w:r w:rsidR="0027720B">
        <w:t xml:space="preserve"> in the </w:t>
      </w:r>
      <w:r>
        <w:t>District</w:t>
      </w:r>
      <w:r w:rsidR="0027720B">
        <w:t xml:space="preserve">. </w:t>
      </w:r>
      <w:r>
        <w:t xml:space="preserve">On the other end of the spectrum, neighborhoods like </w:t>
      </w:r>
      <w:proofErr w:type="spellStart"/>
      <w:r w:rsidR="0027720B">
        <w:t>Brightwood</w:t>
      </w:r>
      <w:proofErr w:type="spellEnd"/>
      <w:r w:rsidR="0027720B">
        <w:t xml:space="preserve">, </w:t>
      </w:r>
      <w:proofErr w:type="spellStart"/>
      <w:r w:rsidR="0027720B">
        <w:t>Petworth</w:t>
      </w:r>
      <w:proofErr w:type="spellEnd"/>
      <w:r w:rsidR="0027720B">
        <w:t xml:space="preserve">, and Anacostia </w:t>
      </w:r>
      <w:r>
        <w:t xml:space="preserve">experience longer commutes </w:t>
      </w:r>
      <w:r w:rsidR="00D72F5E">
        <w:t>t</w:t>
      </w:r>
      <w:r w:rsidR="0027720B">
        <w:t>han the overall city average. South East has t</w:t>
      </w:r>
      <w:r w:rsidR="00B31B00">
        <w:t>he longest commute times</w:t>
      </w:r>
      <w:r>
        <w:t>. For example, the</w:t>
      </w:r>
      <w:r w:rsidR="00B31B00">
        <w:t xml:space="preserve"> Marshall Heights </w:t>
      </w:r>
      <w:r>
        <w:t xml:space="preserve">neighborhood experience an average commute of </w:t>
      </w:r>
      <w:r w:rsidR="00B31B00">
        <w:t>almost 40</w:t>
      </w:r>
      <w:r>
        <w:t xml:space="preserve"> minutes</w:t>
      </w:r>
      <w:r w:rsidR="0027720B">
        <w:t>.</w:t>
      </w:r>
    </w:p>
    <w:p w14:paraId="40408E98" w14:textId="538330E1" w:rsidR="0027720B" w:rsidRDefault="0027720B" w:rsidP="0027720B">
      <w:pPr>
        <w:ind w:firstLine="720"/>
      </w:pPr>
      <w:r>
        <w:t xml:space="preserve"> Note that some areas show as, “No Data.” The Census Bureau computes average commute times for only a sample of the city. </w:t>
      </w:r>
    </w:p>
    <w:p w14:paraId="47A60AED" w14:textId="59EB5931" w:rsidR="0027720B" w:rsidRDefault="0027720B" w:rsidP="0027720B">
      <w:r>
        <w:rPr>
          <w:noProof/>
        </w:rPr>
        <w:drawing>
          <wp:inline distT="0" distB="0" distL="0" distR="0" wp14:anchorId="08BB34E9" wp14:editId="470702FF">
            <wp:extent cx="5133975" cy="4121990"/>
            <wp:effectExtent l="0" t="0" r="0" b="0"/>
            <wp:docPr id="1" name="Picture 1" descr="G:\DC Policy Center\Travel Time to Work\Maps\AverageTravelTimestoWork\Average Commute Times to Work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 Policy Center\Travel Time to Work\Maps\AverageTravelTimestoWork\Average Commute Times to Wo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6" cy="41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8190" w14:textId="24A7E46B" w:rsidR="00C84262" w:rsidRDefault="00C84262" w:rsidP="00D9412A">
      <w:pPr>
        <w:ind w:firstLine="720"/>
        <w:rPr>
          <w:sz w:val="16"/>
          <w:szCs w:val="16"/>
        </w:rPr>
      </w:pPr>
      <w:r w:rsidRPr="00C84262">
        <w:rPr>
          <w:sz w:val="16"/>
          <w:szCs w:val="16"/>
          <w:highlight w:val="yellow"/>
        </w:rPr>
        <w:t xml:space="preserve">&lt;iframe </w:t>
      </w:r>
      <w:proofErr w:type="spellStart"/>
      <w:r w:rsidRPr="00C84262">
        <w:rPr>
          <w:sz w:val="16"/>
          <w:szCs w:val="16"/>
          <w:highlight w:val="yellow"/>
        </w:rPr>
        <w:t>src</w:t>
      </w:r>
      <w:proofErr w:type="spellEnd"/>
      <w:r w:rsidRPr="00C84262">
        <w:rPr>
          <w:sz w:val="16"/>
          <w:szCs w:val="16"/>
          <w:highlight w:val="yellow"/>
        </w:rPr>
        <w:t>="</w:t>
      </w:r>
      <w:r>
        <w:rPr>
          <w:sz w:val="16"/>
          <w:szCs w:val="16"/>
          <w:highlight w:val="yellow"/>
        </w:rPr>
        <w:t>INSERT URL</w:t>
      </w:r>
      <w:r w:rsidRPr="00C84262">
        <w:rPr>
          <w:sz w:val="16"/>
          <w:szCs w:val="16"/>
          <w:highlight w:val="yellow"/>
        </w:rPr>
        <w:t xml:space="preserve">" name="frame3" scrolling="no" </w:t>
      </w:r>
      <w:proofErr w:type="spellStart"/>
      <w:r w:rsidRPr="00C84262">
        <w:rPr>
          <w:sz w:val="16"/>
          <w:szCs w:val="16"/>
          <w:highlight w:val="yellow"/>
        </w:rPr>
        <w:t>frameborder</w:t>
      </w:r>
      <w:proofErr w:type="spellEnd"/>
      <w:r w:rsidRPr="00C84262">
        <w:rPr>
          <w:sz w:val="16"/>
          <w:szCs w:val="16"/>
          <w:highlight w:val="yellow"/>
        </w:rPr>
        <w:t>="no" align="center" height = "650px" width = "</w:t>
      </w:r>
      <w:proofErr w:type="gramStart"/>
      <w:r w:rsidRPr="00C84262">
        <w:rPr>
          <w:sz w:val="16"/>
          <w:szCs w:val="16"/>
          <w:highlight w:val="yellow"/>
        </w:rPr>
        <w:t>200%</w:t>
      </w:r>
      <w:proofErr w:type="gramEnd"/>
      <w:r w:rsidRPr="00C84262">
        <w:rPr>
          <w:sz w:val="16"/>
          <w:szCs w:val="16"/>
          <w:highlight w:val="yellow"/>
        </w:rPr>
        <w:t>"&gt;&lt;/iframe&gt;</w:t>
      </w:r>
    </w:p>
    <w:p w14:paraId="57F2AEEB" w14:textId="440D6CBC" w:rsidR="00C84262" w:rsidRDefault="00C84262" w:rsidP="00D9412A">
      <w:pPr>
        <w:ind w:firstLine="720"/>
        <w:rPr>
          <w:sz w:val="16"/>
          <w:szCs w:val="16"/>
        </w:rPr>
      </w:pPr>
      <w:proofErr w:type="spellStart"/>
      <w:r w:rsidRPr="00C84262">
        <w:rPr>
          <w:sz w:val="16"/>
          <w:szCs w:val="16"/>
          <w:highlight w:val="yellow"/>
        </w:rPr>
        <w:lastRenderedPageBreak/>
        <w:t>Commute_Time</w:t>
      </w:r>
      <w:proofErr w:type="spellEnd"/>
      <w:r w:rsidRPr="00C84262">
        <w:rPr>
          <w:sz w:val="16"/>
          <w:szCs w:val="16"/>
          <w:highlight w:val="yellow"/>
        </w:rPr>
        <w:t>\Maps\</w:t>
      </w:r>
      <w:proofErr w:type="spellStart"/>
      <w:r w:rsidRPr="00C84262">
        <w:rPr>
          <w:sz w:val="16"/>
          <w:szCs w:val="16"/>
          <w:highlight w:val="yellow"/>
        </w:rPr>
        <w:t>AverageTravelTimestoWork</w:t>
      </w:r>
      <w:proofErr w:type="spellEnd"/>
      <w:r w:rsidRPr="00C84262">
        <w:rPr>
          <w:sz w:val="16"/>
          <w:szCs w:val="16"/>
          <w:highlight w:val="yellow"/>
        </w:rPr>
        <w:t>\index.html</w:t>
      </w:r>
    </w:p>
    <w:p w14:paraId="4C62F973" w14:textId="77777777" w:rsidR="00C84262" w:rsidRDefault="00C84262" w:rsidP="00D9412A">
      <w:pPr>
        <w:ind w:firstLine="720"/>
        <w:rPr>
          <w:sz w:val="16"/>
          <w:szCs w:val="16"/>
        </w:rPr>
      </w:pPr>
    </w:p>
    <w:p w14:paraId="48312F04" w14:textId="51E15411" w:rsidR="008E32C9" w:rsidRDefault="00DC5130" w:rsidP="00D9412A">
      <w:pPr>
        <w:ind w:firstLine="720"/>
      </w:pPr>
      <w:r>
        <w:t>Erratic t</w:t>
      </w:r>
      <w:r w:rsidR="005E5D28">
        <w:t xml:space="preserve">raffic, metro delays, and </w:t>
      </w:r>
      <w:r>
        <w:t xml:space="preserve">unreliable </w:t>
      </w:r>
      <w:r w:rsidR="005E5D28">
        <w:t>buses</w:t>
      </w:r>
      <w:r>
        <w:t xml:space="preserve"> all</w:t>
      </w:r>
      <w:r w:rsidR="005E5D28">
        <w:t xml:space="preserve"> affect the </w:t>
      </w:r>
      <w:r>
        <w:t>length of the daily commute</w:t>
      </w:r>
      <w:r w:rsidR="005E5D28">
        <w:t xml:space="preserve"> for many residents. </w:t>
      </w:r>
      <w:r>
        <w:t>C</w:t>
      </w:r>
      <w:r w:rsidR="005E5D28">
        <w:t>ertain portions of the city see lo</w:t>
      </w:r>
      <w:r w:rsidR="00B31B00">
        <w:t xml:space="preserve">nger commute times than others. In my analysis I discovered </w:t>
      </w:r>
      <w:r>
        <w:t>mu</w:t>
      </w:r>
      <w:r w:rsidR="00D9412A">
        <w:t xml:space="preserve">ch of this is attributed to factors such as median household income and method of travel to work. </w:t>
      </w:r>
    </w:p>
    <w:p w14:paraId="21E57835" w14:textId="77777777" w:rsidR="00D9412A" w:rsidRDefault="00D9412A"/>
    <w:p w14:paraId="7B41553A" w14:textId="77777777" w:rsidR="00D9412A" w:rsidRDefault="00D9412A" w:rsidP="00B31B00">
      <w:pPr>
        <w:pStyle w:val="Heading2"/>
      </w:pPr>
      <w:r w:rsidRPr="00D9412A">
        <w:t>Analysis</w:t>
      </w:r>
    </w:p>
    <w:p w14:paraId="265B1E78" w14:textId="77777777" w:rsidR="00B31B00" w:rsidRDefault="00B31B00" w:rsidP="00B31B00">
      <w:pPr>
        <w:ind w:firstLine="720"/>
      </w:pPr>
    </w:p>
    <w:p w14:paraId="3E83D56E" w14:textId="41B46787" w:rsidR="00240F51" w:rsidRDefault="00240F51" w:rsidP="00C84262">
      <w:pPr>
        <w:ind w:firstLine="720"/>
        <w:rPr>
          <w:noProof/>
        </w:rPr>
      </w:pPr>
      <w:r>
        <w:t>While the average D</w:t>
      </w:r>
      <w:r w:rsidR="002276D5">
        <w:t>istrict resident spends 28.85 minutes</w:t>
      </w:r>
      <w:r>
        <w:t xml:space="preserve"> commuting to work, 21% of residents commute between </w:t>
      </w:r>
      <w:r w:rsidR="002276D5">
        <w:rPr>
          <w:noProof/>
        </w:rPr>
        <w:t>30 to 34 minutes</w:t>
      </w:r>
      <w:r>
        <w:rPr>
          <w:noProof/>
        </w:rPr>
        <w:t>.</w:t>
      </w:r>
      <w:r w:rsidR="00EA5280">
        <w:rPr>
          <w:noProof/>
        </w:rPr>
        <w:t xml:space="preserve"> This constitu</w:t>
      </w:r>
      <w:r>
        <w:rPr>
          <w:noProof/>
        </w:rPr>
        <w:t>t</w:t>
      </w:r>
      <w:r w:rsidR="00EA5280">
        <w:rPr>
          <w:noProof/>
        </w:rPr>
        <w:t>e</w:t>
      </w:r>
      <w:r w:rsidR="005C6E2A">
        <w:rPr>
          <w:noProof/>
        </w:rPr>
        <w:t>s the largest percentage in</w:t>
      </w:r>
      <w:r>
        <w:rPr>
          <w:noProof/>
        </w:rPr>
        <w:t xml:space="preserve"> a breakdown of overall commute times. </w:t>
      </w:r>
      <w:r w:rsidR="005C6E2A">
        <w:rPr>
          <w:noProof/>
        </w:rPr>
        <w:t>A</w:t>
      </w:r>
      <w:r>
        <w:rPr>
          <w:noProof/>
        </w:rPr>
        <w:t xml:space="preserve"> sizable port</w:t>
      </w:r>
      <w:r w:rsidR="00EA5280">
        <w:rPr>
          <w:noProof/>
        </w:rPr>
        <w:t>ion</w:t>
      </w:r>
      <w:r w:rsidR="005C6E2A">
        <w:rPr>
          <w:noProof/>
        </w:rPr>
        <w:t xml:space="preserve"> of residents</w:t>
      </w:r>
      <w:r w:rsidR="00EA5280">
        <w:rPr>
          <w:noProof/>
        </w:rPr>
        <w:t xml:space="preserve"> </w:t>
      </w:r>
      <w:r w:rsidR="005C6E2A">
        <w:rPr>
          <w:noProof/>
        </w:rPr>
        <w:t>(</w:t>
      </w:r>
      <w:r w:rsidR="00EA5280">
        <w:rPr>
          <w:noProof/>
        </w:rPr>
        <w:t>28%</w:t>
      </w:r>
      <w:r w:rsidR="005C6E2A">
        <w:rPr>
          <w:noProof/>
        </w:rPr>
        <w:t>)</w:t>
      </w:r>
      <w:r w:rsidR="00EA5280">
        <w:rPr>
          <w:noProof/>
        </w:rPr>
        <w:t xml:space="preserve"> </w:t>
      </w:r>
      <w:r w:rsidR="005C6E2A">
        <w:rPr>
          <w:noProof/>
        </w:rPr>
        <w:t>commute</w:t>
      </w:r>
      <w:r w:rsidR="00EA5280">
        <w:rPr>
          <w:noProof/>
        </w:rPr>
        <w:t xml:space="preserve"> between 15 to 24</w:t>
      </w:r>
      <w:r w:rsidR="005C6E2A">
        <w:rPr>
          <w:noProof/>
        </w:rPr>
        <w:t xml:space="preserve"> minutes every day</w:t>
      </w:r>
      <w:r>
        <w:rPr>
          <w:noProof/>
        </w:rPr>
        <w:t>. On</w:t>
      </w:r>
      <w:r w:rsidR="00EA5280">
        <w:rPr>
          <w:noProof/>
        </w:rPr>
        <w:t xml:space="preserve"> the extreme end of the scale, 9</w:t>
      </w:r>
      <w:r>
        <w:rPr>
          <w:noProof/>
        </w:rPr>
        <w:t>% of residents travel</w:t>
      </w:r>
      <w:r w:rsidR="00EA5280">
        <w:rPr>
          <w:noProof/>
        </w:rPr>
        <w:t xml:space="preserve"> greater than</w:t>
      </w:r>
      <w:r>
        <w:rPr>
          <w:noProof/>
        </w:rPr>
        <w:t xml:space="preserve"> 60</w:t>
      </w:r>
      <w:r w:rsidR="005C6E2A">
        <w:rPr>
          <w:noProof/>
        </w:rPr>
        <w:t xml:space="preserve"> minutes </w:t>
      </w:r>
      <w:r>
        <w:rPr>
          <w:noProof/>
        </w:rPr>
        <w:t xml:space="preserve">to get to work. </w:t>
      </w:r>
    </w:p>
    <w:p w14:paraId="7A9BF076" w14:textId="63927031" w:rsidR="00C84262" w:rsidRDefault="00C84262">
      <w:r>
        <w:rPr>
          <w:noProof/>
        </w:rPr>
        <w:drawing>
          <wp:inline distT="0" distB="0" distL="0" distR="0" wp14:anchorId="6C786EBC" wp14:editId="675283AD">
            <wp:extent cx="5943600" cy="3562350"/>
            <wp:effectExtent l="0" t="0" r="0" b="0"/>
            <wp:docPr id="3" name="Picture 3" descr="G:\DC Policy Center\Travel Time to Work\Commute_Time\Graphs\barchart\bar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 Policy Center\Travel Time to Work\Commute_Time\Graphs\barchart\bar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48BD" w14:textId="6B002ACA" w:rsidR="00EB6B5D" w:rsidRDefault="00C84262">
      <w:pPr>
        <w:rPr>
          <w:sz w:val="16"/>
          <w:szCs w:val="16"/>
        </w:rPr>
      </w:pPr>
      <w:r w:rsidRPr="00C84262">
        <w:rPr>
          <w:sz w:val="16"/>
          <w:szCs w:val="16"/>
          <w:highlight w:val="yellow"/>
        </w:rPr>
        <w:t xml:space="preserve">&lt;iframe </w:t>
      </w:r>
      <w:proofErr w:type="spellStart"/>
      <w:r w:rsidRPr="00C84262">
        <w:rPr>
          <w:sz w:val="16"/>
          <w:szCs w:val="16"/>
          <w:highlight w:val="yellow"/>
        </w:rPr>
        <w:t>src</w:t>
      </w:r>
      <w:proofErr w:type="spellEnd"/>
      <w:r w:rsidRPr="00C84262">
        <w:rPr>
          <w:sz w:val="16"/>
          <w:szCs w:val="16"/>
          <w:highlight w:val="yellow"/>
        </w:rPr>
        <w:t xml:space="preserve">=" </w:t>
      </w:r>
      <w:r w:rsidRPr="00C84262">
        <w:rPr>
          <w:sz w:val="16"/>
          <w:szCs w:val="16"/>
          <w:highlight w:val="yellow"/>
        </w:rPr>
        <w:t xml:space="preserve">INSERT </w:t>
      </w:r>
      <w:proofErr w:type="gramStart"/>
      <w:r w:rsidRPr="00C84262">
        <w:rPr>
          <w:sz w:val="16"/>
          <w:szCs w:val="16"/>
          <w:highlight w:val="yellow"/>
        </w:rPr>
        <w:t>URL</w:t>
      </w:r>
      <w:r w:rsidRPr="00C84262">
        <w:rPr>
          <w:sz w:val="16"/>
          <w:szCs w:val="16"/>
          <w:highlight w:val="yellow"/>
        </w:rPr>
        <w:t xml:space="preserve"> "</w:t>
      </w:r>
      <w:proofErr w:type="gramEnd"/>
      <w:r w:rsidRPr="00C84262">
        <w:rPr>
          <w:sz w:val="16"/>
          <w:szCs w:val="16"/>
          <w:highlight w:val="yellow"/>
        </w:rPr>
        <w:t xml:space="preserve"> name="frame1" scrolling="no" </w:t>
      </w:r>
      <w:proofErr w:type="spellStart"/>
      <w:r w:rsidRPr="00C84262">
        <w:rPr>
          <w:sz w:val="16"/>
          <w:szCs w:val="16"/>
          <w:highlight w:val="yellow"/>
        </w:rPr>
        <w:t>frameborder</w:t>
      </w:r>
      <w:proofErr w:type="spellEnd"/>
      <w:r w:rsidRPr="00C84262">
        <w:rPr>
          <w:sz w:val="16"/>
          <w:szCs w:val="16"/>
          <w:highlight w:val="yellow"/>
        </w:rPr>
        <w:t>="no" align="center" height = "550px" width = "200%"&gt;&lt;/iframe&gt;</w:t>
      </w:r>
    </w:p>
    <w:p w14:paraId="007673F5" w14:textId="1EDDE9FC" w:rsidR="00C84262" w:rsidRDefault="00C84262">
      <w:proofErr w:type="spellStart"/>
      <w:r w:rsidRPr="00C84262">
        <w:rPr>
          <w:highlight w:val="yellow"/>
        </w:rPr>
        <w:t>Commute_Time</w:t>
      </w:r>
      <w:proofErr w:type="spellEnd"/>
      <w:r w:rsidRPr="00C84262">
        <w:rPr>
          <w:highlight w:val="yellow"/>
        </w:rPr>
        <w:t>\Graphs\</w:t>
      </w:r>
      <w:proofErr w:type="spellStart"/>
      <w:r w:rsidRPr="00C84262">
        <w:rPr>
          <w:highlight w:val="yellow"/>
        </w:rPr>
        <w:t>barchart</w:t>
      </w:r>
      <w:proofErr w:type="spellEnd"/>
      <w:r w:rsidR="003A032D">
        <w:rPr>
          <w:highlight w:val="yellow"/>
        </w:rPr>
        <w:t>\index</w:t>
      </w:r>
      <w:r w:rsidRPr="00C84262">
        <w:rPr>
          <w:highlight w:val="yellow"/>
        </w:rPr>
        <w:t>.html</w:t>
      </w:r>
    </w:p>
    <w:p w14:paraId="14155FFA" w14:textId="42662085" w:rsidR="00B31B00" w:rsidRDefault="00B31B00">
      <w:r>
        <w:t>Looking at the average commute map, I</w:t>
      </w:r>
      <w:r w:rsidR="001D0EF3">
        <w:t xml:space="preserve"> wonder</w:t>
      </w:r>
      <w:r w:rsidR="00EA5280">
        <w:t>,</w:t>
      </w:r>
      <w:r w:rsidR="001D0EF3">
        <w:t xml:space="preserve"> why</w:t>
      </w:r>
      <w:r w:rsidR="00EA5280">
        <w:t xml:space="preserve"> do</w:t>
      </w:r>
      <w:r w:rsidR="001D0EF3">
        <w:t xml:space="preserve"> certain sections of the city see much higher average commute times? </w:t>
      </w:r>
    </w:p>
    <w:p w14:paraId="62FA5C17" w14:textId="77777777" w:rsidR="003A032D" w:rsidRDefault="003A032D"/>
    <w:p w14:paraId="5E9A0A33" w14:textId="7E17D5B7" w:rsidR="00B31B00" w:rsidRDefault="00B31B00" w:rsidP="00B31B00">
      <w:pPr>
        <w:pStyle w:val="Heading3"/>
      </w:pPr>
      <w:r>
        <w:lastRenderedPageBreak/>
        <w:t>Regression Analysis</w:t>
      </w:r>
    </w:p>
    <w:p w14:paraId="2DEB7241" w14:textId="77777777" w:rsidR="00B31B00" w:rsidRDefault="00B31B00"/>
    <w:p w14:paraId="19F9DF08" w14:textId="4890E215" w:rsidR="00B31B00" w:rsidRDefault="001D0EF3" w:rsidP="00B31B00">
      <w:pPr>
        <w:ind w:firstLine="720"/>
      </w:pPr>
      <w:r>
        <w:t xml:space="preserve">To </w:t>
      </w:r>
      <w:r w:rsidR="00E974D2">
        <w:t>answer my question</w:t>
      </w:r>
      <w:r>
        <w:t xml:space="preserve">, I ran a regression analysis to find what variables </w:t>
      </w:r>
      <w:r w:rsidR="005C6E2A">
        <w:t>are most likely to</w:t>
      </w:r>
      <w:r>
        <w:t xml:space="preserve"> influence average commute time for each census tract throughout the city.</w:t>
      </w:r>
      <w:r w:rsidR="00EA5280">
        <w:t xml:space="preserve"> Starting with</w:t>
      </w:r>
      <w:r w:rsidR="005C6E2A">
        <w:t xml:space="preserve"> a staggering</w:t>
      </w:r>
      <w:r w:rsidR="00EA5280">
        <w:t xml:space="preserve"> </w:t>
      </w:r>
      <w:r w:rsidR="00B31B00">
        <w:t>140</w:t>
      </w:r>
      <w:r>
        <w:t xml:space="preserve"> socioeconomic factors, my regr</w:t>
      </w:r>
      <w:r w:rsidR="00B31B00">
        <w:t xml:space="preserve">ession was reduced down to the </w:t>
      </w:r>
      <w:r w:rsidR="00C453A5">
        <w:t>six</w:t>
      </w:r>
      <w:r>
        <w:t xml:space="preserve"> most influential variables</w:t>
      </w:r>
      <w:r w:rsidR="00B31B00">
        <w:t xml:space="preserve">. </w:t>
      </w:r>
    </w:p>
    <w:p w14:paraId="011C5E16" w14:textId="21EDF2FA" w:rsidR="00B31B00" w:rsidRDefault="00B31B00" w:rsidP="00B31B00">
      <w:pPr>
        <w:ind w:firstLine="720"/>
      </w:pPr>
      <w:r>
        <w:t>These variables included:</w:t>
      </w:r>
    </w:p>
    <w:p w14:paraId="408F15B8" w14:textId="793E1D83" w:rsidR="00B31B00" w:rsidRDefault="00B31B00" w:rsidP="00B31B00">
      <w:pPr>
        <w:pStyle w:val="ListParagraph"/>
        <w:numPr>
          <w:ilvl w:val="0"/>
          <w:numId w:val="1"/>
        </w:numPr>
      </w:pPr>
      <w:r>
        <w:t>Median Household Income</w:t>
      </w:r>
      <w:r w:rsidR="005C6E2A">
        <w:t>,</w:t>
      </w:r>
    </w:p>
    <w:p w14:paraId="0430AFCA" w14:textId="01B89F38" w:rsidR="00B31B00" w:rsidRDefault="00B31B00" w:rsidP="00B31B00">
      <w:pPr>
        <w:pStyle w:val="ListParagraph"/>
        <w:numPr>
          <w:ilvl w:val="0"/>
          <w:numId w:val="1"/>
        </w:numPr>
      </w:pPr>
      <w:r>
        <w:t>Percent of commuters traveling by car,</w:t>
      </w:r>
    </w:p>
    <w:p w14:paraId="22C0EB3B" w14:textId="28ED3D07" w:rsidR="00B31B00" w:rsidRDefault="00B31B00" w:rsidP="00B31B00">
      <w:pPr>
        <w:pStyle w:val="ListParagraph"/>
        <w:numPr>
          <w:ilvl w:val="0"/>
          <w:numId w:val="1"/>
        </w:numPr>
      </w:pPr>
      <w:r>
        <w:t>Percent of commuters traveling by bus,</w:t>
      </w:r>
    </w:p>
    <w:p w14:paraId="304AF05D" w14:textId="184E7902" w:rsidR="00B31B00" w:rsidRDefault="00B31B00" w:rsidP="00B31B00">
      <w:pPr>
        <w:pStyle w:val="ListParagraph"/>
        <w:numPr>
          <w:ilvl w:val="0"/>
          <w:numId w:val="1"/>
        </w:numPr>
      </w:pPr>
      <w:r>
        <w:t>Percent of commuters that walked,</w:t>
      </w:r>
    </w:p>
    <w:p w14:paraId="1584FEA5" w14:textId="63A9BCCE" w:rsidR="00B31B00" w:rsidRDefault="00B31B00" w:rsidP="00B31B00">
      <w:pPr>
        <w:pStyle w:val="ListParagraph"/>
        <w:numPr>
          <w:ilvl w:val="0"/>
          <w:numId w:val="1"/>
        </w:numPr>
      </w:pPr>
      <w:r>
        <w:t>Percent of the population in the age group 5</w:t>
      </w:r>
      <w:r w:rsidR="00C453A5">
        <w:t>yo</w:t>
      </w:r>
      <w:r>
        <w:t xml:space="preserve"> to 9yo,</w:t>
      </w:r>
    </w:p>
    <w:p w14:paraId="689031A7" w14:textId="4B5DB309" w:rsidR="00B31B00" w:rsidRDefault="00B31B00" w:rsidP="00B31B00">
      <w:pPr>
        <w:pStyle w:val="ListParagraph"/>
        <w:numPr>
          <w:ilvl w:val="0"/>
          <w:numId w:val="1"/>
        </w:numPr>
      </w:pPr>
      <w:r>
        <w:t>And Percent of t</w:t>
      </w:r>
      <w:r w:rsidR="00C453A5">
        <w:t>he population in the age group 45yo</w:t>
      </w:r>
      <w:r>
        <w:t xml:space="preserve"> to </w:t>
      </w:r>
      <w:r w:rsidR="00C453A5">
        <w:t>4</w:t>
      </w:r>
      <w:r>
        <w:t>9yo</w:t>
      </w:r>
    </w:p>
    <w:p w14:paraId="5445B5D3" w14:textId="77777777" w:rsidR="00C84262" w:rsidRDefault="00701B36" w:rsidP="00C84262">
      <w:pPr>
        <w:ind w:firstLine="720"/>
        <w:jc w:val="center"/>
      </w:pPr>
      <w:r>
        <w:rPr>
          <w:noProof/>
        </w:rPr>
        <w:drawing>
          <wp:inline distT="0" distB="0" distL="0" distR="0" wp14:anchorId="7BBBB9B4" wp14:editId="52709D85">
            <wp:extent cx="5934075" cy="1790700"/>
            <wp:effectExtent l="0" t="0" r="9525" b="0"/>
            <wp:docPr id="7" name="Picture 7" descr="G:\DC Policy Center\Travel Time to Work\Graphs\Matrix_Row\Travelmatrix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 Policy Center\Travel Time to Work\Graphs\Matrix_Row\Travelmatri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115E" w14:textId="2752398E" w:rsidR="00C84262" w:rsidRDefault="00C84262" w:rsidP="00C84262">
      <w:pPr>
        <w:ind w:firstLine="720"/>
        <w:jc w:val="center"/>
        <w:rPr>
          <w:sz w:val="16"/>
          <w:szCs w:val="16"/>
        </w:rPr>
      </w:pPr>
      <w:r w:rsidRPr="00C84262">
        <w:rPr>
          <w:sz w:val="16"/>
          <w:szCs w:val="16"/>
          <w:highlight w:val="yellow"/>
        </w:rPr>
        <w:t xml:space="preserve">&lt;iframe </w:t>
      </w:r>
      <w:proofErr w:type="spellStart"/>
      <w:r w:rsidRPr="00C84262">
        <w:rPr>
          <w:sz w:val="16"/>
          <w:szCs w:val="16"/>
          <w:highlight w:val="yellow"/>
        </w:rPr>
        <w:t>src</w:t>
      </w:r>
      <w:proofErr w:type="spellEnd"/>
      <w:r w:rsidRPr="00C84262">
        <w:rPr>
          <w:sz w:val="16"/>
          <w:szCs w:val="16"/>
          <w:highlight w:val="yellow"/>
        </w:rPr>
        <w:t xml:space="preserve">="INSERT URL" name="frame1" scrolling="no" </w:t>
      </w:r>
      <w:proofErr w:type="spellStart"/>
      <w:r w:rsidRPr="00C84262">
        <w:rPr>
          <w:sz w:val="16"/>
          <w:szCs w:val="16"/>
          <w:highlight w:val="yellow"/>
        </w:rPr>
        <w:t>frameborder</w:t>
      </w:r>
      <w:proofErr w:type="spellEnd"/>
      <w:r w:rsidRPr="00C84262">
        <w:rPr>
          <w:sz w:val="16"/>
          <w:szCs w:val="16"/>
          <w:highlight w:val="yellow"/>
        </w:rPr>
        <w:t>="no" align="center" height = "400px" width = "</w:t>
      </w:r>
      <w:proofErr w:type="gramStart"/>
      <w:r w:rsidRPr="00C84262">
        <w:rPr>
          <w:sz w:val="16"/>
          <w:szCs w:val="16"/>
          <w:highlight w:val="yellow"/>
        </w:rPr>
        <w:t>200%</w:t>
      </w:r>
      <w:proofErr w:type="gramEnd"/>
      <w:r w:rsidRPr="00C84262">
        <w:rPr>
          <w:sz w:val="16"/>
          <w:szCs w:val="16"/>
          <w:highlight w:val="yellow"/>
        </w:rPr>
        <w:t>"&gt;&lt;/iframe&gt;</w:t>
      </w:r>
    </w:p>
    <w:p w14:paraId="5F3BE41D" w14:textId="4C09CB87" w:rsidR="003A032D" w:rsidRDefault="003A032D" w:rsidP="003A032D">
      <w:pPr>
        <w:ind w:firstLine="720"/>
        <w:rPr>
          <w:sz w:val="16"/>
          <w:szCs w:val="16"/>
        </w:rPr>
      </w:pPr>
      <w:proofErr w:type="spellStart"/>
      <w:r w:rsidRPr="003A032D">
        <w:rPr>
          <w:sz w:val="16"/>
          <w:szCs w:val="16"/>
          <w:highlight w:val="yellow"/>
        </w:rPr>
        <w:t>Commute_Time</w:t>
      </w:r>
      <w:proofErr w:type="spellEnd"/>
      <w:r w:rsidRPr="003A032D">
        <w:rPr>
          <w:sz w:val="16"/>
          <w:szCs w:val="16"/>
          <w:highlight w:val="yellow"/>
        </w:rPr>
        <w:t>\Graphs\</w:t>
      </w:r>
      <w:proofErr w:type="spellStart"/>
      <w:r w:rsidRPr="003A032D">
        <w:rPr>
          <w:sz w:val="16"/>
          <w:szCs w:val="16"/>
          <w:highlight w:val="yellow"/>
        </w:rPr>
        <w:t>scatterplot_matrix</w:t>
      </w:r>
      <w:proofErr w:type="spellEnd"/>
      <w:r w:rsidRPr="003A032D">
        <w:rPr>
          <w:sz w:val="16"/>
          <w:szCs w:val="16"/>
          <w:highlight w:val="yellow"/>
        </w:rPr>
        <w:t>\index.html</w:t>
      </w:r>
    </w:p>
    <w:p w14:paraId="5EFF1B48" w14:textId="1A62E6C5" w:rsidR="005C6E2A" w:rsidRDefault="001D0EF3" w:rsidP="003A032D">
      <w:pPr>
        <w:ind w:firstLine="720"/>
      </w:pPr>
      <w:r>
        <w:t xml:space="preserve">The regression model </w:t>
      </w:r>
      <w:r w:rsidR="00774F2D">
        <w:t>has an R</w:t>
      </w:r>
      <w:r w:rsidR="00774F2D">
        <w:rPr>
          <w:vertAlign w:val="superscript"/>
        </w:rPr>
        <w:t>2</w:t>
      </w:r>
      <w:r w:rsidR="00774F2D">
        <w:t xml:space="preserve"> of .</w:t>
      </w:r>
      <w:r w:rsidR="00B31B00">
        <w:t>78</w:t>
      </w:r>
      <w:r w:rsidR="00774F2D">
        <w:t>, indicating there is a correlation between the variables and the average commute times</w:t>
      </w:r>
      <w:r w:rsidR="00BC1E36">
        <w:t>.</w:t>
      </w:r>
      <w:r w:rsidR="00C453A5">
        <w:t xml:space="preserve"> Below</w:t>
      </w:r>
      <w:r w:rsidR="00BC1E36">
        <w:t>,</w:t>
      </w:r>
      <w:r w:rsidR="00C453A5">
        <w:t xml:space="preserve"> is a scatterplot display </w:t>
      </w:r>
      <w:r w:rsidR="005C6E2A">
        <w:t xml:space="preserve">a sample of the prominent model </w:t>
      </w:r>
      <w:proofErr w:type="gramStart"/>
      <w:r w:rsidR="00C453A5">
        <w:t>variables.</w:t>
      </w:r>
      <w:proofErr w:type="gramEnd"/>
    </w:p>
    <w:p w14:paraId="0411C679" w14:textId="0064CD0B" w:rsidR="00C453A5" w:rsidRDefault="00F959C0" w:rsidP="00C453A5">
      <w:pPr>
        <w:ind w:firstLine="720"/>
      </w:pPr>
      <w:r>
        <w:t>The regression analysis scatt</w:t>
      </w:r>
      <w:r w:rsidR="005C6E2A">
        <w:t>erplot</w:t>
      </w:r>
      <w:r w:rsidR="00C453A5" w:rsidRPr="00C453A5">
        <w:t xml:space="preserve"> plots the estimated </w:t>
      </w:r>
      <w:r w:rsidR="00C453A5">
        <w:t>commute times</w:t>
      </w:r>
      <w:r w:rsidR="00C453A5" w:rsidRPr="00C453A5">
        <w:t xml:space="preserve"> of the model vs. the actual </w:t>
      </w:r>
      <w:r w:rsidR="00F97B71">
        <w:t>commute times</w:t>
      </w:r>
      <w:r w:rsidR="005C6E2A">
        <w:t xml:space="preserve">. </w:t>
      </w:r>
      <w:r w:rsidR="00C453A5" w:rsidRPr="00C453A5">
        <w:t>I noticed a few outliers in the group. These outliers had extreme standard resid</w:t>
      </w:r>
      <w:r w:rsidR="00F97B71">
        <w:t xml:space="preserve">uals, meaning they had commute times either </w:t>
      </w:r>
      <w:r w:rsidR="00F97B71" w:rsidRPr="00D72F5E">
        <w:t xml:space="preserve">much </w:t>
      </w:r>
      <w:r w:rsidR="005C6E2A" w:rsidRPr="00D72F5E">
        <w:t>shorter</w:t>
      </w:r>
      <w:r w:rsidR="00F97B71" w:rsidRPr="00D72F5E">
        <w:t xml:space="preserve"> </w:t>
      </w:r>
      <w:r w:rsidR="00C453A5" w:rsidRPr="00D72F5E">
        <w:t xml:space="preserve">or </w:t>
      </w:r>
      <w:r w:rsidR="00F97B71" w:rsidRPr="00D72F5E">
        <w:t>far longer</w:t>
      </w:r>
      <w:r w:rsidR="005C6E2A" w:rsidRPr="00D72F5E">
        <w:t xml:space="preserve"> than estimated</w:t>
      </w:r>
      <w:r w:rsidR="00C453A5" w:rsidRPr="00D72F5E">
        <w:t>.</w:t>
      </w:r>
      <w:r w:rsidR="005C6E2A">
        <w:t xml:space="preserve"> </w:t>
      </w:r>
      <w:r w:rsidR="00C453A5" w:rsidRPr="00C453A5">
        <w:t xml:space="preserve">These outliers are </w:t>
      </w:r>
      <w:r w:rsidR="00F97B71" w:rsidRPr="00C453A5">
        <w:t>emphasized</w:t>
      </w:r>
      <w:r w:rsidR="00C453A5" w:rsidRPr="00C453A5">
        <w:t xml:space="preserve"> in </w:t>
      </w:r>
      <w:r w:rsidR="00F97B71">
        <w:t>orange</w:t>
      </w:r>
      <w:r w:rsidR="00C453A5" w:rsidRPr="00C453A5">
        <w:t xml:space="preserve"> on the plot below</w:t>
      </w:r>
      <w:r w:rsidR="00F97B71">
        <w:t>.</w:t>
      </w:r>
      <w:r w:rsidR="00701B36">
        <w:t xml:space="preserve"> The outliers include Georgetown, </w:t>
      </w:r>
      <w:r w:rsidR="005C6E2A">
        <w:t>whose average</w:t>
      </w:r>
      <w:r w:rsidR="00701B36">
        <w:t xml:space="preserve"> commute </w:t>
      </w:r>
      <w:r w:rsidR="005C6E2A">
        <w:t xml:space="preserve">is </w:t>
      </w:r>
      <w:r w:rsidR="00701B36">
        <w:t>3 min</w:t>
      </w:r>
      <w:r w:rsidR="005C6E2A">
        <w:t xml:space="preserve">utes shorter than the estimate, </w:t>
      </w:r>
      <w:r w:rsidR="00701B36">
        <w:t>and Anacostia, which has a commute almost 4.5 minutes longer than the estimate.</w:t>
      </w:r>
    </w:p>
    <w:p w14:paraId="3C8970A8" w14:textId="7FB3B691" w:rsidR="00F97B71" w:rsidRDefault="00F97B71" w:rsidP="00C453A5">
      <w:pPr>
        <w:ind w:firstLine="720"/>
      </w:pPr>
    </w:p>
    <w:p w14:paraId="2C6FDB34" w14:textId="2BED71AB" w:rsidR="00F97B71" w:rsidRDefault="00F97B71" w:rsidP="00F97B71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0999A3B" wp14:editId="2707F6B7">
            <wp:extent cx="5105400" cy="2687915"/>
            <wp:effectExtent l="0" t="0" r="0" b="0"/>
            <wp:docPr id="13" name="Picture 13" descr="G:\DC Policy Center\Travel Time to Work\Graphs\ScatterplotBus\regressio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 Policy Center\Travel Time to Work\Graphs\ScatterplotBus\regres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99" cy="26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8D62" w14:textId="2ED1CF9D" w:rsidR="003A032D" w:rsidRDefault="003A032D" w:rsidP="00D72F5E">
      <w:pPr>
        <w:pStyle w:val="Heading3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3A032D">
        <w:rPr>
          <w:rFonts w:asciiTheme="minorHAnsi" w:eastAsiaTheme="minorHAnsi" w:hAnsiTheme="minorHAnsi" w:cstheme="minorBidi"/>
          <w:color w:val="auto"/>
          <w:sz w:val="16"/>
          <w:szCs w:val="16"/>
          <w:highlight w:val="yellow"/>
        </w:rPr>
        <w:t xml:space="preserve">&lt;iframe </w:t>
      </w:r>
      <w:proofErr w:type="spellStart"/>
      <w:r w:rsidRPr="003A032D">
        <w:rPr>
          <w:rFonts w:asciiTheme="minorHAnsi" w:eastAsiaTheme="minorHAnsi" w:hAnsiTheme="minorHAnsi" w:cstheme="minorBidi"/>
          <w:color w:val="auto"/>
          <w:sz w:val="16"/>
          <w:szCs w:val="16"/>
          <w:highlight w:val="yellow"/>
        </w:rPr>
        <w:t>src</w:t>
      </w:r>
      <w:proofErr w:type="spellEnd"/>
      <w:r w:rsidRPr="003A032D">
        <w:rPr>
          <w:rFonts w:asciiTheme="minorHAnsi" w:eastAsiaTheme="minorHAnsi" w:hAnsiTheme="minorHAnsi" w:cstheme="minorBidi"/>
          <w:color w:val="auto"/>
          <w:sz w:val="16"/>
          <w:szCs w:val="16"/>
          <w:highlight w:val="yellow"/>
        </w:rPr>
        <w:t xml:space="preserve">="INSERT URL" name="frame11" scrolling="no" </w:t>
      </w:r>
      <w:proofErr w:type="spellStart"/>
      <w:r w:rsidRPr="003A032D">
        <w:rPr>
          <w:rFonts w:asciiTheme="minorHAnsi" w:eastAsiaTheme="minorHAnsi" w:hAnsiTheme="minorHAnsi" w:cstheme="minorBidi"/>
          <w:color w:val="auto"/>
          <w:sz w:val="16"/>
          <w:szCs w:val="16"/>
          <w:highlight w:val="yellow"/>
        </w:rPr>
        <w:t>frameborder</w:t>
      </w:r>
      <w:proofErr w:type="spellEnd"/>
      <w:r w:rsidRPr="003A032D">
        <w:rPr>
          <w:rFonts w:asciiTheme="minorHAnsi" w:eastAsiaTheme="minorHAnsi" w:hAnsiTheme="minorHAnsi" w:cstheme="minorBidi"/>
          <w:color w:val="auto"/>
          <w:sz w:val="16"/>
          <w:szCs w:val="16"/>
          <w:highlight w:val="yellow"/>
        </w:rPr>
        <w:t>="no" align="center" height = "550px" width = "</w:t>
      </w:r>
      <w:proofErr w:type="gramStart"/>
      <w:r w:rsidRPr="003A032D">
        <w:rPr>
          <w:rFonts w:asciiTheme="minorHAnsi" w:eastAsiaTheme="minorHAnsi" w:hAnsiTheme="minorHAnsi" w:cstheme="minorBidi"/>
          <w:color w:val="auto"/>
          <w:sz w:val="16"/>
          <w:szCs w:val="16"/>
          <w:highlight w:val="yellow"/>
        </w:rPr>
        <w:t>200%</w:t>
      </w:r>
      <w:proofErr w:type="gramEnd"/>
      <w:r w:rsidRPr="003A032D">
        <w:rPr>
          <w:rFonts w:asciiTheme="minorHAnsi" w:eastAsiaTheme="minorHAnsi" w:hAnsiTheme="minorHAnsi" w:cstheme="minorBidi"/>
          <w:color w:val="auto"/>
          <w:sz w:val="16"/>
          <w:szCs w:val="16"/>
          <w:highlight w:val="yellow"/>
        </w:rPr>
        <w:t>"&gt;&lt;/iframe&gt;</w:t>
      </w:r>
    </w:p>
    <w:p w14:paraId="42167E25" w14:textId="73F22F8C" w:rsidR="003A032D" w:rsidRDefault="003A032D" w:rsidP="003A032D"/>
    <w:p w14:paraId="2D171375" w14:textId="67C1BFFF" w:rsidR="003A032D" w:rsidRPr="003A032D" w:rsidRDefault="003A032D" w:rsidP="003A032D">
      <w:proofErr w:type="spellStart"/>
      <w:r w:rsidRPr="003A032D">
        <w:rPr>
          <w:highlight w:val="yellow"/>
        </w:rPr>
        <w:t>Commute_Time</w:t>
      </w:r>
      <w:proofErr w:type="spellEnd"/>
      <w:r w:rsidRPr="003A032D">
        <w:rPr>
          <w:highlight w:val="yellow"/>
        </w:rPr>
        <w:t>\Graphs\regression\scatterplot.html</w:t>
      </w:r>
    </w:p>
    <w:p w14:paraId="7BAD6303" w14:textId="77777777" w:rsidR="003A032D" w:rsidRDefault="003A032D" w:rsidP="00D72F5E">
      <w:pPr>
        <w:pStyle w:val="Heading3"/>
        <w:rPr>
          <w:rFonts w:asciiTheme="minorHAnsi" w:eastAsiaTheme="minorHAnsi" w:hAnsiTheme="minorHAnsi" w:cstheme="minorBidi"/>
          <w:color w:val="auto"/>
          <w:sz w:val="16"/>
          <w:szCs w:val="16"/>
        </w:rPr>
      </w:pPr>
    </w:p>
    <w:p w14:paraId="260B20D1" w14:textId="4C94988E" w:rsidR="00701B36" w:rsidRDefault="00DF2EF3" w:rsidP="00D72F5E">
      <w:pPr>
        <w:pStyle w:val="Heading3"/>
      </w:pPr>
      <w:r>
        <w:t>Mapping</w:t>
      </w:r>
      <w:r w:rsidR="00701B36">
        <w:t xml:space="preserve"> the variables</w:t>
      </w:r>
      <w:r w:rsidR="00D72F5E">
        <w:t>: Median Household Income</w:t>
      </w:r>
    </w:p>
    <w:p w14:paraId="41393DA1" w14:textId="77777777" w:rsidR="00D72F5E" w:rsidRDefault="00D72F5E" w:rsidP="00C453A5">
      <w:pPr>
        <w:ind w:firstLine="720"/>
      </w:pPr>
    </w:p>
    <w:p w14:paraId="7D22E05D" w14:textId="5D41D29A" w:rsidR="00774F2D" w:rsidRDefault="005C6E2A" w:rsidP="00C453A5">
      <w:pPr>
        <w:ind w:firstLine="720"/>
      </w:pPr>
      <w:r>
        <w:t xml:space="preserve">Next, </w:t>
      </w:r>
      <w:r w:rsidR="00701B36">
        <w:t>I wanted to</w:t>
      </w:r>
      <w:r w:rsidR="00C453A5">
        <w:t xml:space="preserve"> examine a few of these variables in further detail to show how they </w:t>
      </w:r>
      <w:proofErr w:type="gramStart"/>
      <w:r w:rsidR="00C453A5">
        <w:t>are distributed</w:t>
      </w:r>
      <w:proofErr w:type="gramEnd"/>
      <w:r w:rsidR="00C453A5">
        <w:t xml:space="preserve"> throughout the city and how they might influence average commute times. </w:t>
      </w:r>
      <w:r w:rsidR="00701B36">
        <w:t xml:space="preserve">I plotted the variables on the series of maps below. </w:t>
      </w:r>
      <w:r w:rsidR="00774F2D">
        <w:t xml:space="preserve">The first variable of significance is median household income. </w:t>
      </w:r>
      <w:r w:rsidR="008C38BF">
        <w:t>In previous post I have already discussed the disparity in income that exists in D.C. For example, n</w:t>
      </w:r>
      <w:r w:rsidR="0008181C">
        <w:t>eighborhoods in the</w:t>
      </w:r>
      <w:r w:rsidR="008C38BF">
        <w:t xml:space="preserve"> w</w:t>
      </w:r>
      <w:r w:rsidR="00774F2D">
        <w:t xml:space="preserve">estern </w:t>
      </w:r>
      <w:r w:rsidR="00F64325">
        <w:t>half of the District</w:t>
      </w:r>
      <w:r w:rsidR="0008181C">
        <w:t xml:space="preserve">, </w:t>
      </w:r>
      <w:r w:rsidR="008C38BF">
        <w:t xml:space="preserve">like </w:t>
      </w:r>
      <w:r w:rsidR="0008181C">
        <w:t xml:space="preserve">Spring Valley, </w:t>
      </w:r>
      <w:r w:rsidR="008C38BF">
        <w:t>Palisades</w:t>
      </w:r>
      <w:r w:rsidR="0008181C">
        <w:t>, and Georgetown</w:t>
      </w:r>
      <w:r w:rsidR="00774F2D">
        <w:t xml:space="preserve"> </w:t>
      </w:r>
      <w:r w:rsidR="008C38BF">
        <w:t>earn</w:t>
      </w:r>
      <w:r w:rsidR="00F64325">
        <w:t xml:space="preserve"> a</w:t>
      </w:r>
      <w:r w:rsidR="00774F2D">
        <w:t xml:space="preserve"> significantly higher</w:t>
      </w:r>
      <w:r w:rsidR="00F64325">
        <w:t xml:space="preserve"> average income</w:t>
      </w:r>
      <w:r w:rsidR="00774F2D">
        <w:t xml:space="preserve"> than </w:t>
      </w:r>
      <w:r w:rsidR="0008181C">
        <w:t xml:space="preserve">neighborhoods in </w:t>
      </w:r>
      <w:r w:rsidR="00774F2D">
        <w:t>the Eastern half</w:t>
      </w:r>
      <w:r w:rsidR="0008181C">
        <w:t xml:space="preserve">, </w:t>
      </w:r>
      <w:r w:rsidR="008C38BF">
        <w:t>like</w:t>
      </w:r>
      <w:r w:rsidR="0008181C">
        <w:t xml:space="preserve"> Barry Farms, Fort Stanton, and Congress Heights</w:t>
      </w:r>
      <w:r w:rsidR="00774F2D">
        <w:t>.</w:t>
      </w:r>
    </w:p>
    <w:p w14:paraId="3E064B58" w14:textId="067A4A89" w:rsidR="00774F2D" w:rsidRDefault="00774F2D"/>
    <w:p w14:paraId="182C3BF5" w14:textId="43AB76B5" w:rsidR="00701B36" w:rsidRDefault="00701B36"/>
    <w:p w14:paraId="20D14267" w14:textId="4423CFC1" w:rsidR="00EF23D5" w:rsidRDefault="00EF23D5">
      <w:r>
        <w:rPr>
          <w:noProof/>
        </w:rPr>
        <w:lastRenderedPageBreak/>
        <w:drawing>
          <wp:inline distT="0" distB="0" distL="0" distR="0" wp14:anchorId="6669507A" wp14:editId="29DC7E6C">
            <wp:extent cx="5325466" cy="4267200"/>
            <wp:effectExtent l="0" t="0" r="8890" b="0"/>
            <wp:docPr id="17" name="Picture 17" descr="G:\DC Policy Center\Travel Time to Work\Maps\MedianHouseholdIncome\Median Household Incom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 Policy Center\Travel Time to Work\Maps\MedianHouseholdIncome\Median Household Inc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11" cy="42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5FBF" w14:textId="77777777" w:rsidR="003A032D" w:rsidRDefault="003A032D" w:rsidP="003A032D">
      <w:pPr>
        <w:ind w:firstLine="720"/>
        <w:rPr>
          <w:sz w:val="16"/>
          <w:szCs w:val="16"/>
        </w:rPr>
      </w:pPr>
      <w:r w:rsidRPr="00C84262">
        <w:rPr>
          <w:sz w:val="16"/>
          <w:szCs w:val="16"/>
          <w:highlight w:val="yellow"/>
        </w:rPr>
        <w:t xml:space="preserve">&lt;iframe </w:t>
      </w:r>
      <w:proofErr w:type="spellStart"/>
      <w:r w:rsidRPr="00C84262">
        <w:rPr>
          <w:sz w:val="16"/>
          <w:szCs w:val="16"/>
          <w:highlight w:val="yellow"/>
        </w:rPr>
        <w:t>src</w:t>
      </w:r>
      <w:proofErr w:type="spellEnd"/>
      <w:r w:rsidRPr="00C84262">
        <w:rPr>
          <w:sz w:val="16"/>
          <w:szCs w:val="16"/>
          <w:highlight w:val="yellow"/>
        </w:rPr>
        <w:t>="</w:t>
      </w:r>
      <w:r>
        <w:rPr>
          <w:sz w:val="16"/>
          <w:szCs w:val="16"/>
          <w:highlight w:val="yellow"/>
        </w:rPr>
        <w:t>INSERT URL</w:t>
      </w:r>
      <w:r w:rsidRPr="00C84262">
        <w:rPr>
          <w:sz w:val="16"/>
          <w:szCs w:val="16"/>
          <w:highlight w:val="yellow"/>
        </w:rPr>
        <w:t xml:space="preserve">" name="frame3" scrolling="no" </w:t>
      </w:r>
      <w:proofErr w:type="spellStart"/>
      <w:r w:rsidRPr="00C84262">
        <w:rPr>
          <w:sz w:val="16"/>
          <w:szCs w:val="16"/>
          <w:highlight w:val="yellow"/>
        </w:rPr>
        <w:t>frameborder</w:t>
      </w:r>
      <w:proofErr w:type="spellEnd"/>
      <w:r w:rsidRPr="00C84262">
        <w:rPr>
          <w:sz w:val="16"/>
          <w:szCs w:val="16"/>
          <w:highlight w:val="yellow"/>
        </w:rPr>
        <w:t>="no" align="center" height = "650px" width = "</w:t>
      </w:r>
      <w:proofErr w:type="gramStart"/>
      <w:r w:rsidRPr="00C84262">
        <w:rPr>
          <w:sz w:val="16"/>
          <w:szCs w:val="16"/>
          <w:highlight w:val="yellow"/>
        </w:rPr>
        <w:t>200%</w:t>
      </w:r>
      <w:proofErr w:type="gramEnd"/>
      <w:r w:rsidRPr="00C84262">
        <w:rPr>
          <w:sz w:val="16"/>
          <w:szCs w:val="16"/>
          <w:highlight w:val="yellow"/>
        </w:rPr>
        <w:t>"&gt;&lt;/iframe&gt;</w:t>
      </w:r>
    </w:p>
    <w:p w14:paraId="04C47167" w14:textId="5561FC16" w:rsidR="00EB6B5D" w:rsidRDefault="003A032D">
      <w:bookmarkStart w:id="0" w:name="_GoBack"/>
      <w:bookmarkEnd w:id="0"/>
      <w:proofErr w:type="spellStart"/>
      <w:r w:rsidRPr="003A032D">
        <w:rPr>
          <w:highlight w:val="yellow"/>
        </w:rPr>
        <w:t>Commute_Time</w:t>
      </w:r>
      <w:proofErr w:type="spellEnd"/>
      <w:r w:rsidRPr="003A032D">
        <w:rPr>
          <w:highlight w:val="yellow"/>
        </w:rPr>
        <w:t>\Maps\</w:t>
      </w:r>
      <w:proofErr w:type="spellStart"/>
      <w:r w:rsidRPr="003A032D">
        <w:rPr>
          <w:highlight w:val="yellow"/>
        </w:rPr>
        <w:t>MedianHouseholdIncome</w:t>
      </w:r>
      <w:proofErr w:type="spellEnd"/>
      <w:r w:rsidRPr="003A032D">
        <w:rPr>
          <w:highlight w:val="yellow"/>
        </w:rPr>
        <w:t>\index.html</w:t>
      </w:r>
    </w:p>
    <w:p w14:paraId="37CBCA58" w14:textId="7968DAD5" w:rsidR="00D72F5E" w:rsidRDefault="00D72F5E" w:rsidP="00D72F5E">
      <w:pPr>
        <w:pStyle w:val="Heading3"/>
      </w:pPr>
      <w:r w:rsidRPr="00D72F5E">
        <w:t>Mapping the variables: percent of commuters traveling by car</w:t>
      </w:r>
    </w:p>
    <w:p w14:paraId="46A01B7C" w14:textId="77777777" w:rsidR="00D72F5E" w:rsidRPr="00D72F5E" w:rsidRDefault="00D72F5E" w:rsidP="00D72F5E"/>
    <w:p w14:paraId="7F3F215B" w14:textId="033B6820" w:rsidR="00774F2D" w:rsidRDefault="00774F2D">
      <w:r>
        <w:t>Mapping</w:t>
      </w:r>
      <w:r w:rsidR="00F64325">
        <w:t xml:space="preserve"> the</w:t>
      </w:r>
      <w:r>
        <w:t xml:space="preserve"> percent of commuters traveling by car shows a d</w:t>
      </w:r>
      <w:r w:rsidR="008C38BF">
        <w:t xml:space="preserve">ivide in the city </w:t>
      </w:r>
      <w:r w:rsidR="0008181C">
        <w:t>but</w:t>
      </w:r>
      <w:r w:rsidR="008C38BF">
        <w:t xml:space="preserve"> is</w:t>
      </w:r>
      <w:r w:rsidR="0008181C">
        <w:t xml:space="preserve"> unlike the divide</w:t>
      </w:r>
      <w:r>
        <w:t xml:space="preserve"> </w:t>
      </w:r>
      <w:r w:rsidR="0008181C">
        <w:t>observed</w:t>
      </w:r>
      <w:r w:rsidR="00F64325">
        <w:t xml:space="preserve"> in the</w:t>
      </w:r>
      <w:r>
        <w:t xml:space="preserve"> median household income</w:t>
      </w:r>
      <w:r w:rsidR="00F64325">
        <w:t xml:space="preserve"> map</w:t>
      </w:r>
      <w:r>
        <w:t xml:space="preserve">. </w:t>
      </w:r>
      <w:r w:rsidR="008C38BF">
        <w:t>My map below shows that the greatest percent of commuters that travel by car live in the out extents of the city. On the map, these commuters form a green ring or belt around the District.</w:t>
      </w:r>
      <w:r w:rsidR="0008181C">
        <w:t xml:space="preserve"> </w:t>
      </w:r>
      <w:r w:rsidR="008C38BF">
        <w:t>Closer</w:t>
      </w:r>
      <w:r w:rsidR="005660BF">
        <w:t xml:space="preserve"> to</w:t>
      </w:r>
      <w:r w:rsidR="008C38BF">
        <w:t xml:space="preserve"> the city center the percentage of commuters by car</w:t>
      </w:r>
      <w:r w:rsidR="00CB3B4C">
        <w:t xml:space="preserve"> typically</w:t>
      </w:r>
      <w:r w:rsidR="008C38BF">
        <w:t xml:space="preserve"> falls </w:t>
      </w:r>
      <w:r>
        <w:t>below 25%.</w:t>
      </w:r>
    </w:p>
    <w:p w14:paraId="33EF8EF4" w14:textId="2906E8AE" w:rsidR="00774F2D" w:rsidRDefault="00774F2D"/>
    <w:p w14:paraId="7BD1C872" w14:textId="25542B1E" w:rsidR="00701B36" w:rsidRDefault="00701B36" w:rsidP="00701B36">
      <w:pPr>
        <w:jc w:val="center"/>
      </w:pPr>
      <w:r>
        <w:rPr>
          <w:noProof/>
        </w:rPr>
        <w:lastRenderedPageBreak/>
        <w:drawing>
          <wp:inline distT="0" distB="0" distL="0" distR="0" wp14:anchorId="0C134B21" wp14:editId="69794737">
            <wp:extent cx="4981575" cy="3991647"/>
            <wp:effectExtent l="0" t="0" r="0" b="8890"/>
            <wp:docPr id="15" name="Picture 15" descr="G:\DC Policy Center\Travel Time to Work\Maps\PCAR\Percent of Commuters Traveling by Ca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 Policy Center\Travel Time to Work\Maps\PCAR\Percent of Commuters Traveling by C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93" cy="39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F317" w14:textId="548DE272" w:rsidR="003A032D" w:rsidRDefault="003A032D" w:rsidP="003A032D">
      <w:pPr>
        <w:ind w:firstLine="720"/>
        <w:rPr>
          <w:sz w:val="16"/>
          <w:szCs w:val="16"/>
        </w:rPr>
      </w:pPr>
      <w:r w:rsidRPr="00C84262">
        <w:rPr>
          <w:sz w:val="16"/>
          <w:szCs w:val="16"/>
          <w:highlight w:val="yellow"/>
        </w:rPr>
        <w:t xml:space="preserve">&lt;iframe </w:t>
      </w:r>
      <w:proofErr w:type="spellStart"/>
      <w:r w:rsidRPr="00C84262">
        <w:rPr>
          <w:sz w:val="16"/>
          <w:szCs w:val="16"/>
          <w:highlight w:val="yellow"/>
        </w:rPr>
        <w:t>src</w:t>
      </w:r>
      <w:proofErr w:type="spellEnd"/>
      <w:r w:rsidRPr="00C84262">
        <w:rPr>
          <w:sz w:val="16"/>
          <w:szCs w:val="16"/>
          <w:highlight w:val="yellow"/>
        </w:rPr>
        <w:t>="</w:t>
      </w:r>
      <w:r>
        <w:rPr>
          <w:sz w:val="16"/>
          <w:szCs w:val="16"/>
          <w:highlight w:val="yellow"/>
        </w:rPr>
        <w:t>INSERT URL</w:t>
      </w:r>
      <w:r w:rsidRPr="00C84262">
        <w:rPr>
          <w:sz w:val="16"/>
          <w:szCs w:val="16"/>
          <w:highlight w:val="yellow"/>
        </w:rPr>
        <w:t xml:space="preserve">" name="frame3" scrolling="no" </w:t>
      </w:r>
      <w:proofErr w:type="spellStart"/>
      <w:r w:rsidRPr="00C84262">
        <w:rPr>
          <w:sz w:val="16"/>
          <w:szCs w:val="16"/>
          <w:highlight w:val="yellow"/>
        </w:rPr>
        <w:t>frameborder</w:t>
      </w:r>
      <w:proofErr w:type="spellEnd"/>
      <w:r w:rsidRPr="00C84262">
        <w:rPr>
          <w:sz w:val="16"/>
          <w:szCs w:val="16"/>
          <w:highlight w:val="yellow"/>
        </w:rPr>
        <w:t>="no" align="center" height = "650px" width = "</w:t>
      </w:r>
      <w:proofErr w:type="gramStart"/>
      <w:r w:rsidRPr="00C84262">
        <w:rPr>
          <w:sz w:val="16"/>
          <w:szCs w:val="16"/>
          <w:highlight w:val="yellow"/>
        </w:rPr>
        <w:t>200%</w:t>
      </w:r>
      <w:proofErr w:type="gramEnd"/>
      <w:r w:rsidRPr="00C84262">
        <w:rPr>
          <w:sz w:val="16"/>
          <w:szCs w:val="16"/>
          <w:highlight w:val="yellow"/>
        </w:rPr>
        <w:t>"&gt;&lt;/iframe&gt;</w:t>
      </w:r>
    </w:p>
    <w:p w14:paraId="62350B59" w14:textId="2595B188" w:rsidR="003A032D" w:rsidRDefault="003A032D" w:rsidP="003A032D">
      <w:pPr>
        <w:ind w:firstLine="720"/>
        <w:rPr>
          <w:sz w:val="16"/>
          <w:szCs w:val="16"/>
        </w:rPr>
      </w:pPr>
      <w:proofErr w:type="spellStart"/>
      <w:r w:rsidRPr="003A032D">
        <w:rPr>
          <w:sz w:val="16"/>
          <w:szCs w:val="16"/>
          <w:highlight w:val="yellow"/>
        </w:rPr>
        <w:t>Commute_Time</w:t>
      </w:r>
      <w:proofErr w:type="spellEnd"/>
      <w:r w:rsidRPr="003A032D">
        <w:rPr>
          <w:sz w:val="16"/>
          <w:szCs w:val="16"/>
          <w:highlight w:val="yellow"/>
        </w:rPr>
        <w:t>\Maps\PCAR\index.html</w:t>
      </w:r>
    </w:p>
    <w:p w14:paraId="082827A6" w14:textId="3E26DBB9" w:rsidR="00EB6B5D" w:rsidRDefault="00EB6B5D"/>
    <w:p w14:paraId="610B29CE" w14:textId="52BD09E6" w:rsidR="00D72F5E" w:rsidRDefault="00D72F5E" w:rsidP="00D72F5E">
      <w:pPr>
        <w:pStyle w:val="Heading3"/>
      </w:pPr>
      <w:r w:rsidRPr="00D72F5E">
        <w:t xml:space="preserve">Mapping the variables: percent of commuters traveling by </w:t>
      </w:r>
      <w:r>
        <w:t>bus</w:t>
      </w:r>
    </w:p>
    <w:p w14:paraId="73C82A49" w14:textId="77777777" w:rsidR="00D72F5E" w:rsidRDefault="00D72F5E"/>
    <w:p w14:paraId="0785BB1D" w14:textId="47FAB2AE" w:rsidR="00C46424" w:rsidRDefault="00C46424">
      <w:r>
        <w:t xml:space="preserve">Lastly, </w:t>
      </w:r>
      <w:r w:rsidR="00701B36">
        <w:t>I looked</w:t>
      </w:r>
      <w:r>
        <w:t xml:space="preserve"> at</w:t>
      </w:r>
      <w:r w:rsidR="005660BF">
        <w:t xml:space="preserve"> the</w:t>
      </w:r>
      <w:r>
        <w:t xml:space="preserve"> percent of commute</w:t>
      </w:r>
      <w:r w:rsidR="002658C0">
        <w:t>r</w:t>
      </w:r>
      <w:r w:rsidR="00377C99">
        <w:t xml:space="preserve">s traveling by bus. Unlike in the previous maps, there is no noticeable </w:t>
      </w:r>
      <w:r>
        <w:t xml:space="preserve">divide in the city. </w:t>
      </w:r>
      <w:r w:rsidR="00CB3B4C">
        <w:t xml:space="preserve">The map below shows that the city has a low percentage of commuters travelling by bus, </w:t>
      </w:r>
      <w:r w:rsidR="00377C99">
        <w:t>approximately</w:t>
      </w:r>
      <w:r>
        <w:t xml:space="preserve"> less than 17%. However, there are clusters along the 14</w:t>
      </w:r>
      <w:r w:rsidRPr="00C46424">
        <w:rPr>
          <w:vertAlign w:val="superscript"/>
        </w:rPr>
        <w:t>th</w:t>
      </w:r>
      <w:r>
        <w:t xml:space="preserve"> and 16</w:t>
      </w:r>
      <w:r w:rsidRPr="00C46424">
        <w:rPr>
          <w:vertAlign w:val="superscript"/>
        </w:rPr>
        <w:t>th</w:t>
      </w:r>
      <w:r w:rsidR="002658C0">
        <w:t xml:space="preserve"> S</w:t>
      </w:r>
      <w:r>
        <w:t>treet corridors</w:t>
      </w:r>
      <w:r w:rsidR="00CB3B4C">
        <w:t xml:space="preserve">, </w:t>
      </w:r>
      <w:r w:rsidR="0008181C">
        <w:t>Columbia Heights and Brightwood</w:t>
      </w:r>
      <w:r>
        <w:t xml:space="preserve"> </w:t>
      </w:r>
      <w:r w:rsidR="00CB3B4C">
        <w:t>for example, and</w:t>
      </w:r>
      <w:r w:rsidR="0008181C">
        <w:t xml:space="preserve"> neighborhoods in the Southe</w:t>
      </w:r>
      <w:r>
        <w:t>ast</w:t>
      </w:r>
      <w:r w:rsidR="0008181C">
        <w:t xml:space="preserve">, </w:t>
      </w:r>
      <w:r w:rsidR="00CB3B4C">
        <w:t>like</w:t>
      </w:r>
      <w:r w:rsidR="0008181C">
        <w:t xml:space="preserve"> Anacostia and Barry Farms</w:t>
      </w:r>
      <w:r w:rsidR="00CB3B4C">
        <w:t>, that have a higher percentage of commuters by bus</w:t>
      </w:r>
      <w:r>
        <w:t xml:space="preserve">. These clusters </w:t>
      </w:r>
      <w:r w:rsidR="00CB3B4C">
        <w:t xml:space="preserve">are </w:t>
      </w:r>
      <w:r>
        <w:t xml:space="preserve">likely explained by the </w:t>
      </w:r>
      <w:r w:rsidR="002658C0">
        <w:t>absence</w:t>
      </w:r>
      <w:r>
        <w:t xml:space="preserve"> of metro stops</w:t>
      </w:r>
      <w:r w:rsidR="00CB3B4C">
        <w:t xml:space="preserve">. </w:t>
      </w:r>
    </w:p>
    <w:p w14:paraId="3067F6AB" w14:textId="724D4720" w:rsidR="00C46424" w:rsidRDefault="00C46424"/>
    <w:p w14:paraId="0A983AA6" w14:textId="3920A2D0" w:rsidR="00701B36" w:rsidRDefault="00701B36">
      <w:r>
        <w:rPr>
          <w:noProof/>
        </w:rPr>
        <w:lastRenderedPageBreak/>
        <w:drawing>
          <wp:inline distT="0" distB="0" distL="0" distR="0" wp14:anchorId="78689F61" wp14:editId="6CADF8FF">
            <wp:extent cx="5229225" cy="4190085"/>
            <wp:effectExtent l="0" t="0" r="0" b="1270"/>
            <wp:docPr id="16" name="Picture 16" descr="G:\DC Policy Center\Travel Time to Work\Maps\PBUS\Percent of Commuters Traveling by Bu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 Policy Center\Travel Time to Work\Maps\PBUS\Percent of Commuters Traveling by Bu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55" cy="419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5E86" w14:textId="544DF1C1" w:rsidR="003A032D" w:rsidRDefault="003A032D" w:rsidP="003A032D">
      <w:pPr>
        <w:ind w:firstLine="720"/>
        <w:rPr>
          <w:sz w:val="16"/>
          <w:szCs w:val="16"/>
        </w:rPr>
      </w:pPr>
      <w:r w:rsidRPr="00C84262">
        <w:rPr>
          <w:sz w:val="16"/>
          <w:szCs w:val="16"/>
          <w:highlight w:val="yellow"/>
        </w:rPr>
        <w:t xml:space="preserve">&lt;iframe </w:t>
      </w:r>
      <w:proofErr w:type="spellStart"/>
      <w:r w:rsidRPr="00C84262">
        <w:rPr>
          <w:sz w:val="16"/>
          <w:szCs w:val="16"/>
          <w:highlight w:val="yellow"/>
        </w:rPr>
        <w:t>src</w:t>
      </w:r>
      <w:proofErr w:type="spellEnd"/>
      <w:r w:rsidRPr="00C84262">
        <w:rPr>
          <w:sz w:val="16"/>
          <w:szCs w:val="16"/>
          <w:highlight w:val="yellow"/>
        </w:rPr>
        <w:t>="</w:t>
      </w:r>
      <w:r>
        <w:rPr>
          <w:sz w:val="16"/>
          <w:szCs w:val="16"/>
          <w:highlight w:val="yellow"/>
        </w:rPr>
        <w:t>INSERT URL</w:t>
      </w:r>
      <w:r w:rsidRPr="00C84262">
        <w:rPr>
          <w:sz w:val="16"/>
          <w:szCs w:val="16"/>
          <w:highlight w:val="yellow"/>
        </w:rPr>
        <w:t xml:space="preserve">" name="frame3" scrolling="no" </w:t>
      </w:r>
      <w:proofErr w:type="spellStart"/>
      <w:r w:rsidRPr="00C84262">
        <w:rPr>
          <w:sz w:val="16"/>
          <w:szCs w:val="16"/>
          <w:highlight w:val="yellow"/>
        </w:rPr>
        <w:t>frameborder</w:t>
      </w:r>
      <w:proofErr w:type="spellEnd"/>
      <w:r w:rsidRPr="00C84262">
        <w:rPr>
          <w:sz w:val="16"/>
          <w:szCs w:val="16"/>
          <w:highlight w:val="yellow"/>
        </w:rPr>
        <w:t>="no" align="center" height = "650px" width = "</w:t>
      </w:r>
      <w:proofErr w:type="gramStart"/>
      <w:r w:rsidRPr="00C84262">
        <w:rPr>
          <w:sz w:val="16"/>
          <w:szCs w:val="16"/>
          <w:highlight w:val="yellow"/>
        </w:rPr>
        <w:t>200%</w:t>
      </w:r>
      <w:proofErr w:type="gramEnd"/>
      <w:r w:rsidRPr="00C84262">
        <w:rPr>
          <w:sz w:val="16"/>
          <w:szCs w:val="16"/>
          <w:highlight w:val="yellow"/>
        </w:rPr>
        <w:t>"&gt;&lt;/iframe&gt;</w:t>
      </w:r>
    </w:p>
    <w:p w14:paraId="4D404E5D" w14:textId="6C6E0A4B" w:rsidR="003A032D" w:rsidRDefault="003A032D" w:rsidP="003A032D">
      <w:pPr>
        <w:ind w:firstLine="720"/>
        <w:rPr>
          <w:sz w:val="16"/>
          <w:szCs w:val="16"/>
        </w:rPr>
      </w:pPr>
      <w:proofErr w:type="spellStart"/>
      <w:r w:rsidRPr="003A032D">
        <w:rPr>
          <w:sz w:val="16"/>
          <w:szCs w:val="16"/>
          <w:highlight w:val="yellow"/>
        </w:rPr>
        <w:t>Commute_Time</w:t>
      </w:r>
      <w:proofErr w:type="spellEnd"/>
      <w:r w:rsidRPr="003A032D">
        <w:rPr>
          <w:sz w:val="16"/>
          <w:szCs w:val="16"/>
          <w:highlight w:val="yellow"/>
        </w:rPr>
        <w:t>\Maps\PBUS\index.html</w:t>
      </w:r>
    </w:p>
    <w:p w14:paraId="447ADEC7" w14:textId="4A421498" w:rsidR="00EB6B5D" w:rsidRDefault="00EB6B5D"/>
    <w:p w14:paraId="44E08D20" w14:textId="525E2BF7" w:rsidR="00701B36" w:rsidRDefault="00701B36" w:rsidP="00701B36">
      <w:pPr>
        <w:pStyle w:val="Heading2"/>
      </w:pPr>
      <w:r>
        <w:t>Conclusion: How much you make and how you travel to work influence your commute times</w:t>
      </w:r>
    </w:p>
    <w:p w14:paraId="3D793369" w14:textId="77777777" w:rsidR="00D72F5E" w:rsidRDefault="00D72F5E" w:rsidP="00D72F5E">
      <w:pPr>
        <w:ind w:firstLine="720"/>
      </w:pPr>
    </w:p>
    <w:p w14:paraId="27F98FE1" w14:textId="32D5570C" w:rsidR="00F959C0" w:rsidRDefault="00701B36" w:rsidP="00D72F5E">
      <w:pPr>
        <w:ind w:firstLine="720"/>
      </w:pPr>
      <w:r>
        <w:t>The model indicated that 78% of the geographic variation</w:t>
      </w:r>
      <w:r w:rsidR="006B34A6">
        <w:t>s</w:t>
      </w:r>
      <w:r>
        <w:t xml:space="preserve"> </w:t>
      </w:r>
      <w:proofErr w:type="gramStart"/>
      <w:r w:rsidR="006B34A6">
        <w:t xml:space="preserve">are </w:t>
      </w:r>
      <w:r>
        <w:t>explained</w:t>
      </w:r>
      <w:proofErr w:type="gramEnd"/>
      <w:r>
        <w:t xml:space="preserve"> </w:t>
      </w:r>
      <w:r w:rsidR="006B34A6">
        <w:t>by the</w:t>
      </w:r>
      <w:r>
        <w:t xml:space="preserve"> six va</w:t>
      </w:r>
      <w:r w:rsidR="006B34A6">
        <w:t>riables I analyzed. T</w:t>
      </w:r>
      <w:r>
        <w:t>he relationships</w:t>
      </w:r>
      <w:r w:rsidR="00921DF6">
        <w:t xml:space="preserve"> in </w:t>
      </w:r>
      <w:r w:rsidR="006B34A6">
        <w:t xml:space="preserve">the </w:t>
      </w:r>
      <w:r w:rsidR="00921DF6">
        <w:t>visualization</w:t>
      </w:r>
      <w:r w:rsidR="006B34A6">
        <w:t>s are easy to observe</w:t>
      </w:r>
      <w:r w:rsidR="00921DF6">
        <w:t xml:space="preserve">. </w:t>
      </w:r>
      <w:r w:rsidR="006B34A6">
        <w:t>They include</w:t>
      </w:r>
      <w:r w:rsidR="00921DF6">
        <w:t xml:space="preserve"> examples</w:t>
      </w:r>
      <w:r>
        <w:t xml:space="preserve"> </w:t>
      </w:r>
      <w:r w:rsidR="006B34A6">
        <w:t>like a</w:t>
      </w:r>
      <w:r>
        <w:t xml:space="preserve"> </w:t>
      </w:r>
      <w:r w:rsidR="00921DF6">
        <w:t>high</w:t>
      </w:r>
      <w:r w:rsidRPr="00C453A5">
        <w:t xml:space="preserve"> percentage of commuters by bus </w:t>
      </w:r>
      <w:r w:rsidR="00921DF6">
        <w:t>in</w:t>
      </w:r>
      <w:r w:rsidR="006B34A6">
        <w:t xml:space="preserve"> the neighborhoods of</w:t>
      </w:r>
      <w:r w:rsidR="00921DF6">
        <w:t xml:space="preserve"> </w:t>
      </w:r>
      <w:proofErr w:type="spellStart"/>
      <w:r w:rsidR="00921DF6">
        <w:t>Petworth</w:t>
      </w:r>
      <w:proofErr w:type="spellEnd"/>
      <w:r w:rsidR="00921DF6">
        <w:t xml:space="preserve"> and </w:t>
      </w:r>
      <w:proofErr w:type="spellStart"/>
      <w:r w:rsidR="00921DF6">
        <w:t>Brightwood</w:t>
      </w:r>
      <w:proofErr w:type="spellEnd"/>
      <w:r w:rsidR="00921DF6">
        <w:t xml:space="preserve"> </w:t>
      </w:r>
      <w:r w:rsidR="006B34A6">
        <w:t>whose average</w:t>
      </w:r>
      <w:r w:rsidR="00921DF6">
        <w:t xml:space="preserve"> commute times </w:t>
      </w:r>
      <w:r w:rsidR="006B34A6">
        <w:t>are at the</w:t>
      </w:r>
      <w:r w:rsidR="00921DF6">
        <w:t xml:space="preserve"> high</w:t>
      </w:r>
      <w:r w:rsidR="006B34A6">
        <w:t>er</w:t>
      </w:r>
      <w:r w:rsidR="00921DF6">
        <w:t xml:space="preserve"> end of the spectrum</w:t>
      </w:r>
      <w:r w:rsidRPr="00C453A5">
        <w:t xml:space="preserve">. </w:t>
      </w:r>
      <w:r w:rsidR="006B34A6">
        <w:t>In this case it is possible to theorize that because</w:t>
      </w:r>
      <w:r w:rsidRPr="00C453A5">
        <w:t xml:space="preserve"> buses make so many stops, often every few blocks, average commute time</w:t>
      </w:r>
      <w:r w:rsidR="006B34A6">
        <w:t>s</w:t>
      </w:r>
      <w:r w:rsidRPr="00C453A5">
        <w:t xml:space="preserve"> </w:t>
      </w:r>
      <w:r w:rsidR="006B34A6">
        <w:t>will increase</w:t>
      </w:r>
      <w:r w:rsidRPr="00C453A5">
        <w:t>.</w:t>
      </w:r>
      <w:r w:rsidR="00921DF6">
        <w:t xml:space="preserve"> </w:t>
      </w:r>
      <w:r w:rsidR="00F959C0">
        <w:t xml:space="preserve">Additionally, it is important to consider that commuters from neighborhoods in Anacostia like Barry Farms, who do not own a </w:t>
      </w:r>
      <w:proofErr w:type="gramStart"/>
      <w:r w:rsidR="00F959C0">
        <w:t>car</w:t>
      </w:r>
      <w:proofErr w:type="gramEnd"/>
      <w:r w:rsidR="00F959C0">
        <w:t xml:space="preserve"> are much more likely to commute by bus when metro is not an option. </w:t>
      </w:r>
    </w:p>
    <w:p w14:paraId="2ECA0455" w14:textId="77A5A00A" w:rsidR="00701B36" w:rsidRDefault="00701B36" w:rsidP="00701B36">
      <w:pPr>
        <w:ind w:firstLine="720"/>
      </w:pPr>
    </w:p>
    <w:p w14:paraId="64F9159B" w14:textId="6DB62AFE" w:rsidR="00701B36" w:rsidRDefault="00701B36"/>
    <w:p w14:paraId="009C490A" w14:textId="06AAB45E" w:rsidR="00D72F5E" w:rsidRDefault="00D72F5E"/>
    <w:p w14:paraId="5DD6224F" w14:textId="77777777" w:rsidR="00D72F5E" w:rsidRDefault="00D72F5E"/>
    <w:p w14:paraId="38C157AD" w14:textId="77777777" w:rsidR="00C46424" w:rsidRDefault="00A42363">
      <w:pPr>
        <w:rPr>
          <w:b/>
          <w:u w:val="single"/>
        </w:rPr>
      </w:pPr>
      <w:r w:rsidRPr="00680D72">
        <w:rPr>
          <w:b/>
          <w:u w:val="single"/>
        </w:rPr>
        <w:t xml:space="preserve">The </w:t>
      </w:r>
      <w:r w:rsidR="00680D72" w:rsidRPr="00680D72">
        <w:rPr>
          <w:b/>
          <w:u w:val="single"/>
        </w:rPr>
        <w:t>Data</w:t>
      </w:r>
    </w:p>
    <w:p w14:paraId="6C4D6A73" w14:textId="2CB930F5" w:rsidR="00680D72" w:rsidRPr="00680D72" w:rsidRDefault="00680D72">
      <w:r>
        <w:t>Data for median household income, method of commute, and average commute time</w:t>
      </w:r>
      <w:r w:rsidR="00E529E6">
        <w:t>s</w:t>
      </w:r>
      <w:r>
        <w:t xml:space="preserve"> obtained from the US Census Bureau’s </w:t>
      </w:r>
      <w:hyperlink r:id="rId20" w:history="1">
        <w:r w:rsidRPr="00031E9D">
          <w:rPr>
            <w:rStyle w:val="Hyperlink"/>
          </w:rPr>
          <w:t>American Community Survey, 2015</w:t>
        </w:r>
      </w:hyperlink>
      <w:r>
        <w:t>.</w:t>
      </w:r>
      <w:r w:rsidR="00E529E6">
        <w:t xml:space="preserve"> Visit my </w:t>
      </w:r>
      <w:hyperlink r:id="rId21" w:history="1">
        <w:r w:rsidR="00E529E6" w:rsidRPr="00DA576A">
          <w:rPr>
            <w:rStyle w:val="Hyperlink"/>
          </w:rPr>
          <w:t>GitHub page</w:t>
        </w:r>
      </w:hyperlink>
      <w:r w:rsidR="00E529E6">
        <w:t xml:space="preserve"> for code used in each visual.</w:t>
      </w:r>
    </w:p>
    <w:sectPr w:rsidR="00680D72" w:rsidRPr="00680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2BFB"/>
    <w:multiLevelType w:val="hybridMultilevel"/>
    <w:tmpl w:val="D9342B7C"/>
    <w:lvl w:ilvl="0" w:tplc="B22E3C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4D"/>
    <w:rsid w:val="0008181C"/>
    <w:rsid w:val="000876EA"/>
    <w:rsid w:val="000C0946"/>
    <w:rsid w:val="000C6310"/>
    <w:rsid w:val="001C4648"/>
    <w:rsid w:val="001D0EF3"/>
    <w:rsid w:val="002276D5"/>
    <w:rsid w:val="00240F51"/>
    <w:rsid w:val="002658C0"/>
    <w:rsid w:val="0027720B"/>
    <w:rsid w:val="00377C99"/>
    <w:rsid w:val="003A032D"/>
    <w:rsid w:val="003A264D"/>
    <w:rsid w:val="004926B8"/>
    <w:rsid w:val="004B1AC4"/>
    <w:rsid w:val="00507EB1"/>
    <w:rsid w:val="00563633"/>
    <w:rsid w:val="005660BF"/>
    <w:rsid w:val="00574A09"/>
    <w:rsid w:val="005C6E2A"/>
    <w:rsid w:val="005E5D28"/>
    <w:rsid w:val="006675A3"/>
    <w:rsid w:val="00680D72"/>
    <w:rsid w:val="006B34A6"/>
    <w:rsid w:val="00701B36"/>
    <w:rsid w:val="00774F2D"/>
    <w:rsid w:val="007C7EC5"/>
    <w:rsid w:val="008A714C"/>
    <w:rsid w:val="008C38BF"/>
    <w:rsid w:val="008E32C9"/>
    <w:rsid w:val="00921DF6"/>
    <w:rsid w:val="00A42363"/>
    <w:rsid w:val="00B31B00"/>
    <w:rsid w:val="00B37BB9"/>
    <w:rsid w:val="00BC1E36"/>
    <w:rsid w:val="00C453A5"/>
    <w:rsid w:val="00C46424"/>
    <w:rsid w:val="00C833B4"/>
    <w:rsid w:val="00C84262"/>
    <w:rsid w:val="00CA652F"/>
    <w:rsid w:val="00CB3B4C"/>
    <w:rsid w:val="00CE70DA"/>
    <w:rsid w:val="00D72F5E"/>
    <w:rsid w:val="00D9412A"/>
    <w:rsid w:val="00DB7FE7"/>
    <w:rsid w:val="00DC5130"/>
    <w:rsid w:val="00DF2EF3"/>
    <w:rsid w:val="00E529E6"/>
    <w:rsid w:val="00E974D2"/>
    <w:rsid w:val="00EA5280"/>
    <w:rsid w:val="00EB6B5D"/>
    <w:rsid w:val="00EF23D5"/>
    <w:rsid w:val="00F64325"/>
    <w:rsid w:val="00F959C0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CEF73"/>
  <w15:docId w15:val="{07ED4EE8-3428-4A03-9204-1D3F14A2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9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1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7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1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rhsmithjr.com/projects/dcpolicycenter/traveltime/Maps/PBU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mitty1788/DCPolicyCenter/tree/master/January%202017/DC%20Commute%20Times" TargetMode="External"/><Relationship Id="rId7" Type="http://schemas.openxmlformats.org/officeDocument/2006/relationships/hyperlink" Target="http://www.rhsmithjr.com/projects/dcpolicycenter/traveltime/Maps/AverageTravelTimestoWork/index.html" TargetMode="External"/><Relationship Id="rId12" Type="http://schemas.openxmlformats.org/officeDocument/2006/relationships/hyperlink" Target="http://www.rhsmithjr.com/projects/dcpolicycenter/traveltime/graphs/ScatterplotBus/scatterplot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rhsmithjr.com/projects/dcpolicycenter/traveltime/Maps/PCAR/index.html" TargetMode="External"/><Relationship Id="rId20" Type="http://schemas.openxmlformats.org/officeDocument/2006/relationships/hyperlink" Target="https://factfinder.census.gov/faces/nav/jsf/pages/index.x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ortune.com/2016/03/03/us-cities-average-commute-tim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rhsmithjr.com/projects/dcpolicycenter/traveltime/graphs/Matrix_Row/index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hsmithjr.com/projects/dcpolicycenter/traveltime/Maps/MedianHouseholdIncome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9916-9D29-43E3-B732-A2C6FBF1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andy</dc:creator>
  <cp:keywords/>
  <dc:description/>
  <cp:lastModifiedBy>Smith, Randy</cp:lastModifiedBy>
  <cp:revision>2</cp:revision>
  <dcterms:created xsi:type="dcterms:W3CDTF">2017-03-10T17:08:00Z</dcterms:created>
  <dcterms:modified xsi:type="dcterms:W3CDTF">2017-03-10T17:08:00Z</dcterms:modified>
</cp:coreProperties>
</file>